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C81F" w14:textId="77777777" w:rsidR="00E84D15" w:rsidRPr="00DF5A43" w:rsidRDefault="00E84D15" w:rsidP="00812956">
      <w:pPr>
        <w:pStyle w:val="Nagwek1"/>
        <w:spacing w:before="0" w:after="120"/>
        <w:rPr>
          <w:rFonts w:ascii="Arial" w:hAnsi="Arial" w:cs="Arial"/>
          <w:caps w:val="0"/>
          <w:sz w:val="28"/>
          <w:szCs w:val="28"/>
        </w:rPr>
      </w:pPr>
    </w:p>
    <w:p w14:paraId="0D626FC3" w14:textId="5E60E595" w:rsidR="004F50E6" w:rsidRPr="00DF5A43" w:rsidRDefault="00812956" w:rsidP="00144E98">
      <w:pPr>
        <w:jc w:val="center"/>
        <w:rPr>
          <w:rFonts w:ascii="Arial" w:hAnsi="Arial" w:cs="Arial"/>
          <w:sz w:val="40"/>
          <w:szCs w:val="40"/>
        </w:rPr>
      </w:pPr>
      <w:r w:rsidRPr="00DF5A43">
        <w:rPr>
          <w:rFonts w:ascii="Arial" w:hAnsi="Arial" w:cs="Arial"/>
          <w:sz w:val="40"/>
          <w:szCs w:val="40"/>
        </w:rPr>
        <w:t>W</w:t>
      </w:r>
      <w:r w:rsidR="00A74DDE" w:rsidRPr="00DF5A43">
        <w:rPr>
          <w:rFonts w:ascii="Arial" w:hAnsi="Arial" w:cs="Arial"/>
          <w:sz w:val="40"/>
          <w:szCs w:val="40"/>
        </w:rPr>
        <w:t xml:space="preserve">ykaz </w:t>
      </w:r>
      <w:r w:rsidR="00A07E05" w:rsidRPr="00DF5A43">
        <w:rPr>
          <w:rFonts w:ascii="Arial" w:hAnsi="Arial" w:cs="Arial"/>
          <w:sz w:val="40"/>
          <w:szCs w:val="40"/>
        </w:rPr>
        <w:t>robót budowlanych</w:t>
      </w:r>
    </w:p>
    <w:p w14:paraId="30C8E169" w14:textId="77777777" w:rsidR="005D595F" w:rsidRPr="00DF5A43" w:rsidRDefault="005D595F" w:rsidP="00F90933">
      <w:pPr>
        <w:rPr>
          <w:rFonts w:ascii="Arial" w:hAnsi="Arial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727"/>
        <w:gridCol w:w="2193"/>
        <w:gridCol w:w="2559"/>
        <w:gridCol w:w="2365"/>
        <w:gridCol w:w="2502"/>
      </w:tblGrid>
      <w:tr w:rsidR="00274F0D" w:rsidRPr="00DF5A43" w14:paraId="020CD500" w14:textId="77777777" w:rsidTr="00144E98">
        <w:trPr>
          <w:trHeight w:val="598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57C4858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54" w:type="dxa"/>
            <w:shd w:val="clear" w:color="auto" w:fill="E2EFD9" w:themeFill="accent6" w:themeFillTint="33"/>
            <w:vAlign w:val="center"/>
          </w:tcPr>
          <w:p w14:paraId="2BF03196" w14:textId="13FBBE33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 xml:space="preserve">Wyszczególnienie rodzaju robót 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FC4994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Data wykonania</w:t>
            </w:r>
          </w:p>
          <w:p w14:paraId="69A7528C" w14:textId="0FF3B91E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(</w:t>
            </w:r>
            <w:r w:rsidR="00E56B7B" w:rsidRPr="00DF5A43">
              <w:rPr>
                <w:rFonts w:ascii="Arial" w:hAnsi="Arial" w:cs="Arial"/>
                <w:b/>
                <w:bCs/>
              </w:rPr>
              <w:t>od - do</w:t>
            </w:r>
            <w:r w:rsidRPr="00DF5A4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1A4FA543" w14:textId="77777777" w:rsidR="00E84D15" w:rsidRPr="00DF5A43" w:rsidRDefault="00E84D15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64C53" w14:textId="535C630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Wartość brutto</w:t>
            </w:r>
          </w:p>
          <w:p w14:paraId="107FFC0A" w14:textId="23FFAB3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18F4BB9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Miejsce wykonania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FCD4CEB" w14:textId="58453082" w:rsidR="00274F0D" w:rsidRPr="00DF5A43" w:rsidRDefault="00E56B7B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Podmiot na rzecz którego roboty zostały wykonane</w:t>
            </w:r>
          </w:p>
        </w:tc>
      </w:tr>
      <w:tr w:rsidR="00274F0D" w:rsidRPr="00DF5A43" w14:paraId="383E5DC4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14C3C952" w14:textId="1794262C" w:rsidR="00274F0D" w:rsidRPr="00DF5A43" w:rsidRDefault="00274F0D" w:rsidP="00B8389B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</w:tcPr>
          <w:p w14:paraId="2FBF8A25" w14:textId="77777777" w:rsidR="00820BD1" w:rsidRDefault="00820BD1" w:rsidP="00144E98">
            <w:pPr>
              <w:rPr>
                <w:rFonts w:ascii="Arial" w:hAnsi="Arial" w:cs="Arial"/>
              </w:rPr>
            </w:pPr>
          </w:p>
          <w:p w14:paraId="0410149D" w14:textId="541A4598" w:rsidR="00DF5A43" w:rsidRDefault="00DF5A43" w:rsidP="00144E98">
            <w:pPr>
              <w:rPr>
                <w:rFonts w:ascii="Arial" w:hAnsi="Arial" w:cs="Arial"/>
              </w:rPr>
            </w:pPr>
          </w:p>
          <w:p w14:paraId="0EECC7DD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7A12EE25" w14:textId="62236CC1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7083D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1713DD4F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01DEEAC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8AC6227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</w:tr>
      <w:tr w:rsidR="00E84D15" w:rsidRPr="00DF5A43" w14:paraId="59B1EACB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75A8174F" w14:textId="4263EFFA" w:rsidR="00E84D15" w:rsidRPr="00DF5A43" w:rsidRDefault="00E84D15" w:rsidP="00141EB6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</w:tcPr>
          <w:p w14:paraId="5360383A" w14:textId="77777777" w:rsidR="00E84D15" w:rsidRDefault="00E84D15" w:rsidP="00144E98">
            <w:pPr>
              <w:rPr>
                <w:rFonts w:ascii="Arial" w:hAnsi="Arial" w:cs="Arial"/>
              </w:rPr>
            </w:pPr>
          </w:p>
          <w:p w14:paraId="6D264D85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6907321C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44BECE9F" w14:textId="3D5E62F5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0986B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7383372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BE8F233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2A04634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</w:tr>
    </w:tbl>
    <w:p w14:paraId="08C51AAD" w14:textId="77777777" w:rsidR="00A23A4F" w:rsidRPr="00DF5A43" w:rsidRDefault="00A23A4F" w:rsidP="00F90933">
      <w:pPr>
        <w:rPr>
          <w:rFonts w:ascii="Arial" w:hAnsi="Arial" w:cs="Arial"/>
        </w:rPr>
      </w:pPr>
    </w:p>
    <w:p w14:paraId="61A1449A" w14:textId="1520ADD6" w:rsidR="00F36796" w:rsidRPr="00DF5A43" w:rsidRDefault="00F36796" w:rsidP="00144E98">
      <w:pPr>
        <w:spacing w:line="264" w:lineRule="auto"/>
        <w:rPr>
          <w:rFonts w:ascii="Arial" w:hAnsi="Arial" w:cs="Arial"/>
          <w:b/>
        </w:rPr>
      </w:pPr>
      <w:r w:rsidRPr="00DF5A43">
        <w:rPr>
          <w:rFonts w:ascii="Arial" w:hAnsi="Arial" w:cs="Arial"/>
        </w:rPr>
        <w:t>Oświadczam, że</w:t>
      </w:r>
      <w:r w:rsidR="00144E98" w:rsidRPr="00DF5A43">
        <w:rPr>
          <w:rFonts w:ascii="Arial" w:hAnsi="Arial" w:cs="Arial"/>
        </w:rPr>
        <w:t xml:space="preserve"> </w:t>
      </w:r>
      <w:r w:rsidR="00E56B7B" w:rsidRPr="00DF5A43">
        <w:rPr>
          <w:rFonts w:ascii="Arial" w:hAnsi="Arial" w:cs="Arial"/>
        </w:rPr>
        <w:t>roboty</w:t>
      </w:r>
      <w:r w:rsidRPr="00DF5A43">
        <w:rPr>
          <w:rFonts w:ascii="Arial" w:hAnsi="Arial" w:cs="Arial"/>
        </w:rPr>
        <w:t xml:space="preserve"> wskazane w poz. </w:t>
      </w:r>
      <w:r w:rsidR="00E56B7B" w:rsidRPr="00DF5A43">
        <w:rPr>
          <w:rFonts w:ascii="Arial" w:hAnsi="Arial" w:cs="Arial"/>
          <w:sz w:val="40"/>
          <w:szCs w:val="40"/>
        </w:rPr>
        <w:t>____</w:t>
      </w:r>
      <w:r w:rsidR="00144E98" w:rsidRPr="00DF5A43">
        <w:rPr>
          <w:rFonts w:ascii="Arial" w:hAnsi="Arial" w:cs="Arial"/>
        </w:rPr>
        <w:t>* w</w:t>
      </w:r>
      <w:r w:rsidR="00E56B7B" w:rsidRPr="00DF5A43">
        <w:rPr>
          <w:rFonts w:ascii="Arial" w:hAnsi="Arial" w:cs="Arial"/>
        </w:rPr>
        <w:t xml:space="preserve">ykazu </w:t>
      </w:r>
      <w:r w:rsidRPr="00DF5A43">
        <w:rPr>
          <w:rFonts w:ascii="Arial" w:hAnsi="Arial" w:cs="Arial"/>
        </w:rPr>
        <w:t>zostały wykonane przez inne podmioty, a Wykonawca polega na tych zasobach zgodnie z art. 118 ustawy Pzp.</w:t>
      </w:r>
    </w:p>
    <w:p w14:paraId="4BC13BE3" w14:textId="4F235EE9" w:rsidR="004847F8" w:rsidRPr="00DF5A43" w:rsidRDefault="004847F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6F723CEA" w14:textId="77777777" w:rsidR="00144E98" w:rsidRPr="00DF5A43" w:rsidRDefault="00144E9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220D85DE" w14:textId="2A446822" w:rsidR="00E84D15" w:rsidRPr="00DF5A43" w:rsidRDefault="00144E98" w:rsidP="00E56B7B">
      <w:pPr>
        <w:spacing w:line="264" w:lineRule="auto"/>
        <w:rPr>
          <w:rFonts w:ascii="Arial" w:hAnsi="Arial" w:cs="Arial"/>
        </w:rPr>
      </w:pPr>
      <w:r w:rsidRPr="00DF5A43">
        <w:rPr>
          <w:rFonts w:ascii="Arial" w:hAnsi="Arial" w:cs="Arial"/>
        </w:rPr>
        <w:t>* wpisać, jeżeli dotyczy.</w:t>
      </w:r>
    </w:p>
    <w:p w14:paraId="0C1B2AA6" w14:textId="77777777" w:rsidR="00144E98" w:rsidRPr="00DF5A43" w:rsidRDefault="00144E98" w:rsidP="00E56B7B">
      <w:pPr>
        <w:spacing w:line="264" w:lineRule="auto"/>
        <w:rPr>
          <w:rFonts w:ascii="Arial" w:hAnsi="Arial" w:cs="Arial"/>
          <w:b/>
          <w:iCs/>
        </w:rPr>
      </w:pPr>
    </w:p>
    <w:p w14:paraId="4442D5AE" w14:textId="2816C1F2" w:rsidR="00E84D15" w:rsidRPr="00DF5A43" w:rsidRDefault="00E84D15" w:rsidP="00E56B7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DF5A43">
        <w:rPr>
          <w:rFonts w:ascii="Arial" w:hAnsi="Arial" w:cs="Arial"/>
          <w:b/>
          <w:iCs/>
        </w:rPr>
        <w:t>UWAGA: Dokument należy podpisać kwalifikowanym podpisem elektronicznym, podpisem zaufanym lub podpisem osobistym osoby uprawnionej do zaciągania zobowiązań w imieniu Wykonawcy.</w:t>
      </w:r>
    </w:p>
    <w:sectPr w:rsidR="00E84D15" w:rsidRPr="00DF5A43" w:rsidSect="00E56B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69E1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ZAŁĄCZNIK nr 5</w:t>
    </w:r>
  </w:p>
  <w:p w14:paraId="3079BBE6" w14:textId="1C060750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SWZ MZN 0</w:t>
    </w:r>
    <w:r w:rsidR="005967A5">
      <w:rPr>
        <w:rFonts w:ascii="Arial" w:hAnsi="Arial" w:cs="Arial"/>
      </w:rPr>
      <w:t>5</w:t>
    </w:r>
    <w:r w:rsidRPr="00DF5A43">
      <w:rPr>
        <w:rFonts w:ascii="Arial" w:hAnsi="Arial" w:cs="Arial"/>
      </w:rPr>
      <w:t>/2021</w:t>
    </w:r>
  </w:p>
  <w:p w14:paraId="2E65A58F" w14:textId="654FE39A" w:rsidR="00FF3218" w:rsidRPr="00E84D15" w:rsidRDefault="00FF3218" w:rsidP="00E8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D4FB6"/>
    <w:rsid w:val="000E38C5"/>
    <w:rsid w:val="00135C13"/>
    <w:rsid w:val="001362CE"/>
    <w:rsid w:val="00144E98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20F7E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967A5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37DC0"/>
    <w:rsid w:val="00A74DDE"/>
    <w:rsid w:val="00A92B38"/>
    <w:rsid w:val="00AA127A"/>
    <w:rsid w:val="00AB0EA4"/>
    <w:rsid w:val="00AB6278"/>
    <w:rsid w:val="00AD039A"/>
    <w:rsid w:val="00AF1323"/>
    <w:rsid w:val="00B20C1D"/>
    <w:rsid w:val="00B523A7"/>
    <w:rsid w:val="00B8389B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DF5A43"/>
    <w:rsid w:val="00E05912"/>
    <w:rsid w:val="00E30754"/>
    <w:rsid w:val="00E56B7B"/>
    <w:rsid w:val="00E61AD4"/>
    <w:rsid w:val="00E84D15"/>
    <w:rsid w:val="00E96A0B"/>
    <w:rsid w:val="00EA4627"/>
    <w:rsid w:val="00EB513D"/>
    <w:rsid w:val="00EC77D8"/>
    <w:rsid w:val="00F140F6"/>
    <w:rsid w:val="00F3679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  <w:style w:type="character" w:styleId="Odwoaniedokomentarza">
    <w:name w:val="annotation reference"/>
    <w:basedOn w:val="Domylnaczcionkaakapitu"/>
    <w:uiPriority w:val="99"/>
    <w:semiHidden/>
    <w:unhideWhenUsed/>
    <w:rsid w:val="0014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3:00Z</dcterms:created>
  <dcterms:modified xsi:type="dcterms:W3CDTF">2021-08-09T09:14:00Z</dcterms:modified>
</cp:coreProperties>
</file>